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5f6284-666b-4bb5-a00e-1708293fc9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301b5a-9103-492e-bd5b-b87b8a4ab1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bf8688-06dc-4d21-9b9c-f1b804b855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166bb3-a114-4934-af84-037dacf6c4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9cf205-b721-4200-9cf5-7cf90abeff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77d02e-4e31-4aea-8127-3fd3d6b20d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26c1b1-e599-491a-b4fb-9ae708cf69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e78102-11b4-450a-a721-4a922a00db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85f137-6a6d-4b86-97cb-c0a37ace42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a2fdd4-5586-4345-9f2f-4a9012cb86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88d2ce-66bc-49cf-83ae-cf727bfa04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446381-af7d-481d-bf9c-ed8f09da19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17f6ec-1ed5-4e66-9ce7-5970b38270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74ed3a-4bfc-41b0-9681-e96d9b4742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a670af-ff00-49b4-8039-883d32a3d9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221588-38ba-4613-b0bd-f42adc4139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09f328-343f-4410-8cd7-f046945484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468d1b-1d0a-41a0-adc4-5c62416def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485beb-e1ef-4df8-b2f3-d8f639757d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04b3be-ace9-4c96-a873-171f46f07c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1074d3-77df-4ce5-9838-c9998da656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915a4a-f449-4a08-9b1a-ec705bfbf2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26be4a-7062-41fb-bbb7-e4dbd79a66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24035c-8aeb-4c12-bfd6-0bacda278a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c2883b-ec9e-40c0-a62c-d9ed47d74f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325f7b-90ec-47e7-9f69-079b9b7162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ee30f6-708f-45d4-83ca-0429293620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564643-26b9-4044-82f1-09c82487a0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de25ff-ea67-4f67-b13f-ce84e60d68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9cf205-b721-4200-9cf5-7cf90abeff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777da0-0f9b-4db2-97a6-02cf6ddac0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6da5c9-3fed-42a1-a00a-25e93598d7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be1926-d19a-4db0-af5f-1619205df8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e1dd80-1bb5-4905-a504-023fc28a6a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1d24ef-bc49-4c38-a474-ac1c748c1f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1469da-c599-4ae5-85bd-41d217451a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a41b0e-061b-408b-9a49-0811d25f9d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bb7935-1b2c-4776-890f-4058b39a5a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11a3c2-ced4-4a33-962a-8af445e415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193f5e-313b-4191-9288-9ff345dfdb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0a29d2-80bd-44c5-9fcb-7749b817b9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cf47f9-d907-4966-86a9-4b8505b28c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10d7c2-d923-40ea-b614-938dc01874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aebafd-c9fd-4c33-8828-3e7eda0d1f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7a2dc5-ed45-42a4-94e6-5b14a9e75a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b4abfe-8e3b-4ab5-b3e6-9e436380c2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10e47b-1888-43a9-8871-83859c7f05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90533f-65b7-43ab-b642-abf029d57c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f18cec-c6a0-402d-8f47-0f8cab876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f55012-815c-4bda-99c8-a778d641e7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cd58ec-cd85-4583-866a-b62d5a50d3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9cc6e7-162d-4b17-a3ff-a561ad70a6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d517f2-0a76-4acf-bfd6-723b37cad6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446381-af7d-481d-bf9c-ed8f09da19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9c9ef4-87f4-4712-9060-fe36005023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572cb5-4b00-4a0f-838c-04ca88ca8f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d21bd4-636d-4abc-b034-c0705b3336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65562f-6f36-4ef1-8944-21c1de50fc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b5b25e-536a-4928-8bef-10c5e14158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ddca2a-b804-4118-b5d2-229c8f4e6c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16a972-e0a9-4d67-a19c-69e33e47cc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23a769-073a-426e-af67-b9b5b8e9eb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83f155-38c8-4baf-a668-7809f54739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bf9ef2-3b3b-453d-b556-f16d8b49a3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1693a1-b1db-4320-8447-1bdf535ebb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bd7524-8a34-4230-9a79-5624d5c558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b464b3-c356-4992-9d4d-ebe8236c6f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d008ae-a79e-48b3-9b4f-f4a5021232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bb45ef-45c9-48a2-a762-b3f7c126f9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4cd959-424f-4303-9a4d-6a3c40a543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29aef5-ee1b-49ed-adab-8f1bc98a15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14b8e7-a8b7-4dbf-8afd-60a5de6e35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437069-012a-4301-933f-7208e83bf3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4cd959-424f-4303-9a4d-6a3c40a543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fd2378-eff1-4df4-ac81-b0af0381a9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b8131e-fb35-4bb0-88e7-60d17442df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b4bc77-ef32-41f6-a8c3-34582ce580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a417bf-e96c-4005-b9d8-f3830f04ae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297860-8218-44be-aca0-1ec90e3f5e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bc2fb7-21ed-49a0-9f14-15e1f39263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c35c3a-6d02-4dda-95c0-0d6ac8f464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7a3174-91b2-4888-94ce-8af7f240f8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4d8ed2-6c8a-40aa-95be-b20b687417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1c807a-8864-4d7f-b133-b6c157f0f3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c8f21b-321a-4858-a18e-8b32caf70f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2f46e6-ce56-4656-9df9-fac9fba482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8e5b52-4825-47d6-8d1d-0468437fa6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90c244-27f6-4b49-b428-1de323ea10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0395a2-f33e-4b9a-85a2-719253ad79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91b36f-7441-4285-8bb9-182923b897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c95ad6-411f-44ff-adfc-1211eb86be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8a4594-7475-42f9-9c83-d32dde112a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1185d6-9536-4e98-93be-211d2c2593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d3a677-27b4-4434-918a-fb1db5467d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9795c3-078a-468b-a2a0-abcb37091e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14e45f-1f34-4cc1-8b55-fec490b318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e13d67-7f5e-4bbe-ae65-f25d1c7263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c10f90-181d-4a2b-8dd7-a1e4ac0a2e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cab3ea-a58d-4ae4-a8a9-950165da9a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1b0a74-b9c7-418f-a800-3c5893ffbc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c72b9e-013f-4aff-bd39-d9cb4a5a47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a60e39-b5cb-474a-8a6d-053c3352e6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1a5b80-0b86-4ffe-bb44-d441cfa72f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e01141-937d-45a0-86ca-38a0f8ca63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e1a8a9-a5fc-411d-ae32-9812e97ae6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023a5e-e2eb-4fe0-9816-cf7fc147ce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fd486b-c58c-4217-9934-11f74888e4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355d26-0024-4083-b86f-af87055f90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9cf205-b721-4200-9cf5-7cf90abeff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585055-fa89-4fca-ad4c-f06929a465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3377a4-de89-4146-8f2d-4f01e2d610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83612c-a337-4f8c-8781-5840994e15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e5513f-3cbe-4703-be60-bb548e60d0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53a28c-4482-4164-aa28-3a102e163a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8cc8ac-241c-4a36-8cc0-13b8df110a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4e5e38-75aa-48fe-a27e-df74a1b790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ef1cc8-943f-4e0c-9cbb-979d6759e2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0f0252-56cd-448e-8866-913f47d897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446381-af7d-481d-bf9c-ed8f09da19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29fc5a-6cde-4bb6-902e-613814946b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f18cec-c6a0-402d-8f47-0f8cab876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b464b3-c356-4992-9d4d-ebe8236c6f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6a50b4-0cce-44aa-82ac-152bf397b8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8c316b-92f6-4591-80fd-371bf8925e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53aca5-bd8a-42c6-8b7d-7959d0b8f1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2a348f-6c29-49bb-b692-d47a6d73f9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c4e569-9a2e-4ca5-a61f-4920b29f6d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2b8558-1358-4dd8-9303-24ca37597b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df57d1-8319-4259-ad39-9b67d1b28e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1f729a-ed24-4d12-bb70-1063fb6064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121861-48b4-46dd-a9d3-10c2986331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a995ac-9b93-4fb6-9d66-c29fd1189e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c4e569-9a2e-4ca5-a61f-4920b29f6d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b5a623-a919-4460-ab97-b74c1bf855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3ee38a-050b-447f-97e3-3513a1aff0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7a27f5-fbe6-4eab-b006-032663c7ad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8ba6d2-273d-45ed-b5e1-608075a032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e99de8-9622-4998-a843-1514c0377d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39913f-57dd-4a15-99a3-525873200e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488532-b7c9-4457-b8a7-6259761517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f4ad23-4616-4688-8ce1-e324dbfcdd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59e7a7-558f-430a-88b7-a6cffc8155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f18cec-c6a0-402d-8f47-0f8cab876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b2b844-e528-47af-8ca9-62298461e3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436c40-1bfc-4257-b7ef-8bf6ae5c95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394b3d-ce68-4ded-9bf4-820a263b08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a5cc53-a1cd-4805-9e2e-47119427af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10eff6-bd2b-48f2-a09d-238ebe9e81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465693-a283-4faa-a075-5b931426de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881856-d12b-4200-90f7-3fdea3d74b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31267d-eddf-4b60-8ccf-fea44b62c7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f7aa1f-cb91-4e10-941e-fd2d3b4a3a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49035f-1221-4447-88b1-221c74811f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6335e7-aff1-473b-b921-a67277c799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436c40-1bfc-4257-b7ef-8bf6ae5c95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594940-1b12-4345-9c9b-54905f4b23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09a494-e1eb-4999-92e8-4fe6d108e5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f56091-9617-4196-b369-dfd51024ef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9ecd7b-d9b5-4888-9df2-e8ab1aebf1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d816b9-d325-4973-be05-003f6f67eb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837a30-8e8f-49b4-af14-66c61a86e5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ef316a-9468-44cb-8e6b-6cfb1a870d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eb61ac-689b-48ef-82c0-1e2ce15e4f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cd8998-ad63-49dd-bda8-4383d9b7cb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1e256d-ec94-47e4-b608-026e434644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234f38-04d8-4e7f-9cfa-ee8334b9a6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2838d0-4646-4cd2-8c51-24a7b31c30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47d889-41ed-4cdc-9ac1-cf622e8fbd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ee9855-2e77-4371-ac92-c431ed1d26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64f486-fd2d-4ee8-a658-0b5f6ccf2d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e64b73-3c41-44a3-822a-6a7d386b2a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e48df8-722a-43b0-9c9b-be74175444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a78288-99e4-45aa-9891-26fe9a21ca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ec40d3-6e39-4548-bae5-0a7bdb8fa5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27f046-caa0-4de5-ad29-400e022855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c97f35-a2bd-46e5-be03-1c0490d2f9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9aa7b9-1e51-49b7-b8f1-f8f51e2554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26270b-965b-45a6-a2ca-a7e7913416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251f94-9abc-49b5-b598-1f3671d866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05f869-86ee-4286-8cb3-fb8ff1a373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b4df30-3aab-40eb-8404-826a4eeb2e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b3f4ef-cd7a-49d9-be33-cf617e2e2b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c3783b-18b4-4faf-af77-acf4a6ae8f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c08b88-f234-4e45-b471-6797024737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d3998b-aad4-4f13-b88e-c1a52da6eb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09f328-343f-4410-8cd7-f046945484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b50664-b471-412d-ac10-940dbc1f56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b170e6-1741-49af-aad2-eb843c2020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d2061e-620f-49e3-bce9-1896e82e15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2006d1-17de-450f-9de5-937ab93328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bbd51d-a04a-4bfe-96db-295dddbb44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91d4ac-3266-4974-891b-011079a18c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54d195-7712-4126-922c-f28748f700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161814-54a3-48c6-8d78-f56990eb21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fca130-ca69-439f-a2ce-817451650d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5e359a-18ee-4eae-b878-75133041e2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82518f-3e2e-4328-b95f-a008595957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ea8bff-f3d5-404d-aa5d-00bd61dcc7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f1303e-5b78-4b58-a244-594d54f16f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af02ba-fcd0-402e-8da1-0251d3588c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81bdd8-ac8c-4fb8-8a04-b5c1f77e9a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5b70ef-0622-4313-9982-65268011cd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1b28a8-3e85-4f82-9277-42219819fe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0ff271-323b-4cd9-8b37-8254a3a2f9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568e31-32ce-48ac-9abb-48334c015a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097b4b-c48f-47af-91ea-01a3306416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973839-3bff-4614-9d6a-1e93f1231f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a3a51d-6904-4135-8819-c0c067010b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8a9308-b820-4a91-80bc-70b3001099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a0b490-c32a-44a0-b9b0-656958d587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bd4b7e-481e-480a-a3ef-2cba222d86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eab564-566d-45a6-940b-3edfd70e8d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ea8bff-f3d5-404d-aa5d-00bd61dcc7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f1303e-5b78-4b58-a244-594d54f16f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b6bf44-5b2e-42ca-aa10-f3e447d9f3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ad3d31-551d-478d-9f34-151be7905f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feda8a-e913-4c05-b8ea-92ae032f8c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0e1c30-cf0c-4078-9a72-de2e437dca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40c4f3-a1ca-444c-b29e-fa7a66255f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f395ca-d614-4feb-bda8-d0eeb296c3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bac9e3-fd64-4d18-87ac-5224131a97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07340c-3970-4064-b8dd-01783d06a4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d21bd4-636d-4abc-b034-c0705b3336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bc3c6d-8bc3-443e-8e19-99e1d3e3f8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f18cec-c6a0-402d-8f47-0f8cab876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2e0fe7-f6b8-4359-9171-5fc8754d7f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c0beb3-acff-4fd4-8f9f-22fd7e636d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